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290" w:rsidRDefault="003B6290" w:rsidP="003B6290">
      <w:pPr>
        <w:tabs>
          <w:tab w:val="left" w:pos="1080"/>
        </w:tabs>
        <w:rPr>
          <w:lang w:val="es-PR"/>
        </w:rPr>
      </w:pPr>
    </w:p>
    <w:p w:rsidR="003B6290" w:rsidRDefault="003B6290" w:rsidP="003B6290">
      <w:pPr>
        <w:tabs>
          <w:tab w:val="left" w:pos="1080"/>
        </w:tabs>
        <w:rPr>
          <w:lang w:val="es-PR"/>
        </w:rPr>
      </w:pPr>
    </w:p>
    <w:p w:rsidR="003B4550" w:rsidRDefault="003B6290" w:rsidP="003B6290">
      <w:pPr>
        <w:tabs>
          <w:tab w:val="left" w:pos="1080"/>
        </w:tabs>
        <w:rPr>
          <w:lang w:val="es-PR"/>
        </w:rPr>
      </w:pPr>
      <w:r w:rsidRPr="003B6290">
        <w:rPr>
          <w:lang w:val="es-PR"/>
        </w:rPr>
        <w:t xml:space="preserve">____ de </w:t>
      </w:r>
      <w:r w:rsidR="00305B62">
        <w:rPr>
          <w:lang w:val="es-PR"/>
        </w:rPr>
        <w:t xml:space="preserve">agosto </w:t>
      </w:r>
      <w:r w:rsidRPr="003B6290">
        <w:rPr>
          <w:lang w:val="es-PR"/>
        </w:rPr>
        <w:t>de 2018</w:t>
      </w:r>
    </w:p>
    <w:p w:rsidR="003B6290" w:rsidRDefault="003B6290" w:rsidP="003B6290">
      <w:pPr>
        <w:tabs>
          <w:tab w:val="left" w:pos="1080"/>
        </w:tabs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Departamento de Asuntos del Consumidor (DACO)</w:t>
      </w:r>
    </w:p>
    <w:p w:rsidR="003B6290" w:rsidRPr="003B6290" w:rsidRDefault="003B6290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Entregado a Mano</w:t>
      </w:r>
    </w:p>
    <w:p w:rsidR="003B6290" w:rsidRP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  <w:r w:rsidRPr="003B6290">
        <w:rPr>
          <w:lang w:val="es-PR"/>
        </w:rPr>
        <w:t xml:space="preserve">Re: Elección del </w:t>
      </w:r>
      <w:r w:rsidR="00EF5B0E">
        <w:rPr>
          <w:lang w:val="es-PR"/>
        </w:rPr>
        <w:t>Representante del I</w:t>
      </w:r>
      <w:r>
        <w:rPr>
          <w:lang w:val="es-PR"/>
        </w:rPr>
        <w:t>nterés Público a la Junta de la AEE</w:t>
      </w: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A quien pueda interesar,</w:t>
      </w: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835D60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Por la presente endosa</w:t>
      </w:r>
      <w:r w:rsidR="003B6290">
        <w:rPr>
          <w:lang w:val="es-PR"/>
        </w:rPr>
        <w:t>mos al Ing. Tomás J. Torres como representante del Interés Publico ante la Junta de la AEE.</w:t>
      </w:r>
    </w:p>
    <w:p w:rsidR="002C37A4" w:rsidRDefault="002C37A4" w:rsidP="003B6290">
      <w:pPr>
        <w:tabs>
          <w:tab w:val="left" w:pos="1080"/>
        </w:tabs>
        <w:contextualSpacing/>
        <w:rPr>
          <w:lang w:val="es-PR"/>
        </w:rPr>
      </w:pPr>
      <w:bookmarkStart w:id="0" w:name="_GoBack"/>
      <w:bookmarkEnd w:id="0"/>
    </w:p>
    <w:p w:rsidR="002C37A4" w:rsidRDefault="002C37A4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Adju</w:t>
      </w:r>
      <w:r w:rsidR="00EF5B0E">
        <w:rPr>
          <w:lang w:val="es-PR"/>
        </w:rPr>
        <w:t xml:space="preserve">nto se incluye hoja de endoso </w:t>
      </w:r>
      <w:r>
        <w:rPr>
          <w:lang w:val="es-PR"/>
        </w:rPr>
        <w:t xml:space="preserve">debidamente completada. </w:t>
      </w: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Atentamente,</w:t>
      </w: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_________________________</w:t>
      </w: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  <w:r>
        <w:rPr>
          <w:lang w:val="es-PR"/>
        </w:rPr>
        <w:t>Firma del Oficial Autorizado</w:t>
      </w: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contextualSpacing/>
        <w:rPr>
          <w:lang w:val="es-PR"/>
        </w:rPr>
      </w:pPr>
    </w:p>
    <w:p w:rsidR="003B6290" w:rsidRDefault="003B6290" w:rsidP="003B6290">
      <w:pPr>
        <w:tabs>
          <w:tab w:val="left" w:pos="1080"/>
        </w:tabs>
        <w:rPr>
          <w:lang w:val="es-PR"/>
        </w:rPr>
      </w:pPr>
    </w:p>
    <w:p w:rsidR="003B6290" w:rsidRDefault="003B6290" w:rsidP="003B6290">
      <w:pPr>
        <w:tabs>
          <w:tab w:val="left" w:pos="1080"/>
        </w:tabs>
        <w:rPr>
          <w:lang w:val="es-PR"/>
        </w:rPr>
      </w:pPr>
    </w:p>
    <w:p w:rsidR="003B6290" w:rsidRPr="003B6290" w:rsidRDefault="003B6290" w:rsidP="003B6290">
      <w:pPr>
        <w:tabs>
          <w:tab w:val="left" w:pos="1080"/>
        </w:tabs>
        <w:rPr>
          <w:lang w:val="es-PR"/>
        </w:rPr>
      </w:pPr>
    </w:p>
    <w:p w:rsidR="003B6290" w:rsidRDefault="003B6290" w:rsidP="003B6290">
      <w:pPr>
        <w:tabs>
          <w:tab w:val="left" w:pos="1080"/>
        </w:tabs>
      </w:pPr>
    </w:p>
    <w:sectPr w:rsidR="003B62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4E" w:rsidRDefault="0036544E" w:rsidP="003B6290">
      <w:pPr>
        <w:spacing w:after="0" w:line="240" w:lineRule="auto"/>
      </w:pPr>
      <w:r>
        <w:separator/>
      </w:r>
    </w:p>
  </w:endnote>
  <w:endnote w:type="continuationSeparator" w:id="0">
    <w:p w:rsidR="0036544E" w:rsidRDefault="0036544E" w:rsidP="003B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34" w:rsidRDefault="00124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34" w:rsidRDefault="001241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34" w:rsidRDefault="00124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4E" w:rsidRDefault="0036544E" w:rsidP="003B6290">
      <w:pPr>
        <w:spacing w:after="0" w:line="240" w:lineRule="auto"/>
      </w:pPr>
      <w:r>
        <w:separator/>
      </w:r>
    </w:p>
  </w:footnote>
  <w:footnote w:type="continuationSeparator" w:id="0">
    <w:p w:rsidR="0036544E" w:rsidRDefault="0036544E" w:rsidP="003B6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34" w:rsidRDefault="001241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90" w:rsidRPr="003B6290" w:rsidRDefault="003B6290">
    <w:pPr>
      <w:pStyle w:val="Header"/>
      <w:rPr>
        <w:b/>
        <w:lang w:val="es-PR"/>
      </w:rPr>
    </w:pPr>
    <w:r w:rsidRPr="003B6290">
      <w:rPr>
        <w:b/>
        <w:lang w:val="es-PR"/>
      </w:rPr>
      <w:t xml:space="preserve">Logo de la Organizació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34" w:rsidRDefault="001241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E0581"/>
    <w:multiLevelType w:val="hybridMultilevel"/>
    <w:tmpl w:val="D1EABCE6"/>
    <w:lvl w:ilvl="0" w:tplc="5F32988C">
      <w:start w:val="3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90"/>
    <w:rsid w:val="00124134"/>
    <w:rsid w:val="002C37A4"/>
    <w:rsid w:val="00305B62"/>
    <w:rsid w:val="0036544E"/>
    <w:rsid w:val="003B4550"/>
    <w:rsid w:val="003B6290"/>
    <w:rsid w:val="004305A1"/>
    <w:rsid w:val="00534A47"/>
    <w:rsid w:val="006075A5"/>
    <w:rsid w:val="00625297"/>
    <w:rsid w:val="00835D60"/>
    <w:rsid w:val="00CA0718"/>
    <w:rsid w:val="00DA32AF"/>
    <w:rsid w:val="00DD52DD"/>
    <w:rsid w:val="00E858C0"/>
    <w:rsid w:val="00E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90"/>
  </w:style>
  <w:style w:type="paragraph" w:styleId="Footer">
    <w:name w:val="footer"/>
    <w:basedOn w:val="Normal"/>
    <w:link w:val="FooterChar"/>
    <w:uiPriority w:val="99"/>
    <w:unhideWhenUsed/>
    <w:rsid w:val="003B6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0A177-75D7-4124-B22B-3130277D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17:16:00Z</dcterms:created>
  <dcterms:modified xsi:type="dcterms:W3CDTF">2018-08-06T11:57:00Z</dcterms:modified>
</cp:coreProperties>
</file>